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C82" w:rsidRPr="00315C82" w:rsidRDefault="00315C82" w:rsidP="00315C82">
      <w:pPr>
        <w:jc w:val="center"/>
        <w:rPr>
          <w:b/>
          <w:bCs/>
          <w:sz w:val="28"/>
          <w:szCs w:val="28"/>
        </w:rPr>
      </w:pPr>
      <w:r w:rsidRPr="00315C82">
        <w:rPr>
          <w:b/>
          <w:bCs/>
          <w:sz w:val="28"/>
          <w:szCs w:val="28"/>
        </w:rPr>
        <w:t>Звёздный час.</w:t>
      </w:r>
    </w:p>
    <w:p w:rsidR="00315C82" w:rsidRDefault="00315C82" w:rsidP="00315C82">
      <w:pPr>
        <w:spacing w:after="0"/>
      </w:pPr>
      <w:r>
        <w:rPr>
          <w:b/>
          <w:bCs/>
        </w:rPr>
        <w:t>Цели: 1.</w:t>
      </w:r>
      <w:r>
        <w:t>Обобщить, систематизировать знания детей по окружающему миру, литературному  чтению, русскому языку в игровой форме.</w:t>
      </w:r>
    </w:p>
    <w:p w:rsidR="00315C82" w:rsidRDefault="00315C82" w:rsidP="00315C82">
      <w:pPr>
        <w:spacing w:after="0"/>
      </w:pPr>
      <w:r w:rsidRPr="003A1597">
        <w:rPr>
          <w:b/>
          <w:bCs/>
        </w:rPr>
        <w:t>2.</w:t>
      </w:r>
      <w:r>
        <w:t>Расширя</w:t>
      </w:r>
      <w:r w:rsidRPr="003A1597">
        <w:t>ть</w:t>
      </w:r>
      <w:r>
        <w:t xml:space="preserve"> кругозор учащихся. Развивать умения сравнивать, обобщать.</w:t>
      </w:r>
    </w:p>
    <w:p w:rsidR="00315C82" w:rsidRDefault="00315C82" w:rsidP="00315C82">
      <w:pPr>
        <w:spacing w:after="0"/>
      </w:pPr>
      <w:r>
        <w:rPr>
          <w:b/>
          <w:bCs/>
        </w:rPr>
        <w:t>3.</w:t>
      </w:r>
      <w:r w:rsidRPr="003A1597">
        <w:t>Воспитывать</w:t>
      </w:r>
      <w:r>
        <w:t xml:space="preserve"> интерес к учёбе, бережное отношение к природе, дружелюбие.</w:t>
      </w:r>
    </w:p>
    <w:p w:rsidR="00315C82" w:rsidRPr="0057784E" w:rsidRDefault="00315C82" w:rsidP="00315C82">
      <w:pPr>
        <w:autoSpaceDE w:val="0"/>
        <w:autoSpaceDN w:val="0"/>
        <w:adjustRightInd w:val="0"/>
        <w:spacing w:after="0"/>
        <w:rPr>
          <w:b/>
          <w:bCs/>
        </w:rPr>
      </w:pPr>
      <w:r w:rsidRPr="0057784E">
        <w:rPr>
          <w:b/>
          <w:bCs/>
        </w:rPr>
        <w:t xml:space="preserve">Средства обучения: </w:t>
      </w:r>
    </w:p>
    <w:p w:rsidR="00315C82" w:rsidRDefault="00315C82" w:rsidP="00315C82">
      <w:pPr>
        <w:autoSpaceDE w:val="0"/>
        <w:autoSpaceDN w:val="0"/>
        <w:adjustRightInd w:val="0"/>
        <w:spacing w:after="0"/>
      </w:pPr>
      <w:r>
        <w:t xml:space="preserve">Технические средства: компьютер с операционной системой MS </w:t>
      </w:r>
      <w:proofErr w:type="spellStart"/>
      <w:r>
        <w:t>Windows</w:t>
      </w:r>
      <w:proofErr w:type="spellEnd"/>
      <w:r>
        <w:t xml:space="preserve">; </w:t>
      </w:r>
      <w:proofErr w:type="spellStart"/>
      <w:r>
        <w:t>мультимедийный</w:t>
      </w:r>
      <w:proofErr w:type="spellEnd"/>
      <w:r>
        <w:t xml:space="preserve"> проектор, экран;</w:t>
      </w:r>
    </w:p>
    <w:p w:rsidR="00315C82" w:rsidRDefault="00315C82" w:rsidP="00315C82">
      <w:pPr>
        <w:autoSpaceDE w:val="0"/>
        <w:autoSpaceDN w:val="0"/>
        <w:adjustRightInd w:val="0"/>
        <w:spacing w:after="0"/>
      </w:pPr>
      <w:r>
        <w:t xml:space="preserve">Программные средства: презентация, подготовленная в </w:t>
      </w:r>
      <w:proofErr w:type="spellStart"/>
      <w:r>
        <w:t>PowerPoint</w:t>
      </w:r>
      <w:proofErr w:type="spellEnd"/>
      <w:r>
        <w:t>;</w:t>
      </w:r>
    </w:p>
    <w:p w:rsidR="00315C82" w:rsidRDefault="00315C82" w:rsidP="00315C82">
      <w:pPr>
        <w:autoSpaceDE w:val="0"/>
        <w:autoSpaceDN w:val="0"/>
        <w:adjustRightInd w:val="0"/>
        <w:spacing w:after="0"/>
        <w:rPr>
          <w:b/>
          <w:bCs/>
        </w:rPr>
      </w:pPr>
      <w:r w:rsidRPr="0057784E">
        <w:rPr>
          <w:b/>
          <w:bCs/>
        </w:rPr>
        <w:t>Литература, используемая при подготовке к игре:</w:t>
      </w:r>
    </w:p>
    <w:p w:rsidR="00315C82" w:rsidRPr="0057784E" w:rsidRDefault="00315C82" w:rsidP="00315C82">
      <w:pPr>
        <w:autoSpaceDE w:val="0"/>
        <w:autoSpaceDN w:val="0"/>
        <w:adjustRightInd w:val="0"/>
        <w:spacing w:after="0"/>
        <w:rPr>
          <w:i/>
          <w:iCs/>
        </w:rPr>
      </w:pPr>
      <w:r w:rsidRPr="0057784E">
        <w:rPr>
          <w:i/>
          <w:iCs/>
        </w:rPr>
        <w:t xml:space="preserve">Интеллектуально – познавательные мероприятия. Театральная гостиная:1-4 класс/Авт.-сост. </w:t>
      </w:r>
      <w:proofErr w:type="spellStart"/>
      <w:r w:rsidRPr="0057784E">
        <w:rPr>
          <w:i/>
          <w:iCs/>
        </w:rPr>
        <w:t>Л.И.Гайдина</w:t>
      </w:r>
      <w:proofErr w:type="spellEnd"/>
      <w:r w:rsidRPr="0057784E">
        <w:rPr>
          <w:i/>
          <w:iCs/>
        </w:rPr>
        <w:t xml:space="preserve">, А.В.Кочергина. </w:t>
      </w:r>
      <w:proofErr w:type="gramStart"/>
      <w:r w:rsidRPr="0057784E">
        <w:rPr>
          <w:i/>
          <w:iCs/>
        </w:rPr>
        <w:t>–М</w:t>
      </w:r>
      <w:proofErr w:type="gramEnd"/>
      <w:r w:rsidRPr="0057784E">
        <w:rPr>
          <w:i/>
          <w:iCs/>
        </w:rPr>
        <w:t>.:5 за знания, 2008.</w:t>
      </w:r>
    </w:p>
    <w:p w:rsidR="00315C82" w:rsidRDefault="00315C82" w:rsidP="00315C82">
      <w:r>
        <w:t>В игре принимают участие 8 человек. Каждый участник получает 6 сигнальных карточек с цифрами 1,2,3,4.5,6. За правильные ответы участники получают 1 бал</w:t>
      </w:r>
      <w:proofErr w:type="gramStart"/>
      <w:r>
        <w:t>л(</w:t>
      </w:r>
      <w:proofErr w:type="gramEnd"/>
      <w:r>
        <w:t>звезду).После каждого тура покидают игру 2 человека, которые набрали минимальное число баллов.  В последнем туре остаётся 2 человека.</w:t>
      </w:r>
    </w:p>
    <w:p w:rsidR="00315C82" w:rsidRPr="003A1597" w:rsidRDefault="00315C82" w:rsidP="00315C82">
      <w:pPr>
        <w:jc w:val="center"/>
        <w:rPr>
          <w:b/>
          <w:bCs/>
        </w:rPr>
      </w:pPr>
      <w:r w:rsidRPr="003A1597">
        <w:rPr>
          <w:b/>
          <w:bCs/>
        </w:rPr>
        <w:t>Ход мероприятия.</w:t>
      </w:r>
    </w:p>
    <w:p w:rsidR="00315C82" w:rsidRPr="005329C1" w:rsidRDefault="00315C82" w:rsidP="00315C82">
      <w:pPr>
        <w:rPr>
          <w:b/>
          <w:bCs/>
          <w:sz w:val="28"/>
          <w:szCs w:val="28"/>
        </w:rPr>
      </w:pPr>
      <w:r w:rsidRPr="005329C1">
        <w:rPr>
          <w:b/>
          <w:bCs/>
          <w:sz w:val="28"/>
          <w:szCs w:val="28"/>
        </w:rPr>
        <w:t xml:space="preserve">1 тур. </w:t>
      </w:r>
    </w:p>
    <w:p w:rsidR="00315C82" w:rsidRPr="005329C1" w:rsidRDefault="00315C82" w:rsidP="00315C82">
      <w:pPr>
        <w:rPr>
          <w:b/>
          <w:bCs/>
        </w:rPr>
      </w:pPr>
      <w:r w:rsidRPr="005329C1">
        <w:rPr>
          <w:b/>
          <w:bCs/>
        </w:rPr>
        <w:t>Задание 1. «Животные»</w:t>
      </w:r>
      <w:r>
        <w:rPr>
          <w:b/>
          <w:bCs/>
        </w:rPr>
        <w:t xml:space="preserve"> (слайд 3)</w:t>
      </w:r>
    </w:p>
    <w:p w:rsidR="00315C82" w:rsidRPr="000D72D7" w:rsidRDefault="00315C82" w:rsidP="00315C82">
      <w:r>
        <w:t xml:space="preserve">       1.</w:t>
      </w:r>
      <w:r w:rsidRPr="000D72D7">
        <w:t>Медведь                           2.Волк</w:t>
      </w:r>
    </w:p>
    <w:p w:rsidR="00315C82" w:rsidRDefault="00315C82" w:rsidP="00315C82">
      <w:pPr>
        <w:ind w:left="360"/>
      </w:pPr>
      <w:r>
        <w:t>3.Гепард                                   4.Кузнечик</w:t>
      </w:r>
    </w:p>
    <w:p w:rsidR="00315C82" w:rsidRDefault="00315C82" w:rsidP="00315C82">
      <w:pPr>
        <w:ind w:left="360"/>
      </w:pPr>
      <w:r>
        <w:t>5.Осьминог                               6. Лягушка</w:t>
      </w:r>
    </w:p>
    <w:p w:rsidR="00315C82" w:rsidRDefault="00315C82" w:rsidP="00315C82">
      <w:r>
        <w:t>1.Кто слышит ногами? (кузнечик)</w:t>
      </w:r>
    </w:p>
    <w:p w:rsidR="00315C82" w:rsidRDefault="00315C82" w:rsidP="00315C82">
      <w:r>
        <w:t>2.У кого самые большие глаза? (у осьминога, в диаметре 30 см)</w:t>
      </w:r>
    </w:p>
    <w:p w:rsidR="00315C82" w:rsidRDefault="00315C82" w:rsidP="00315C82">
      <w:r>
        <w:t>3.Кого считают предком собак? (волка)</w:t>
      </w:r>
    </w:p>
    <w:p w:rsidR="00315C82" w:rsidRDefault="00315C82" w:rsidP="00315C82">
      <w:r>
        <w:t>4.Лучший бегун  (</w:t>
      </w:r>
      <w:proofErr w:type="spellStart"/>
      <w:r>
        <w:t>Гепард</w:t>
      </w:r>
      <w:proofErr w:type="gramStart"/>
      <w:r>
        <w:t>.С</w:t>
      </w:r>
      <w:proofErr w:type="gramEnd"/>
      <w:r>
        <w:t>корость</w:t>
      </w:r>
      <w:proofErr w:type="spellEnd"/>
      <w:r>
        <w:t xml:space="preserve"> гепарда достигает 100км/час)</w:t>
      </w:r>
    </w:p>
    <w:p w:rsidR="00315C82" w:rsidRDefault="00315C82" w:rsidP="00315C82">
      <w:r>
        <w:t>5.Кто проталкивает пищу глазами? (Лягушка)</w:t>
      </w:r>
    </w:p>
    <w:p w:rsidR="00315C82" w:rsidRPr="005329C1" w:rsidRDefault="00315C82" w:rsidP="00315C82">
      <w:pPr>
        <w:rPr>
          <w:b/>
          <w:bCs/>
        </w:rPr>
      </w:pPr>
      <w:r w:rsidRPr="005329C1">
        <w:rPr>
          <w:b/>
          <w:bCs/>
        </w:rPr>
        <w:t>Задание 2.  «Деревья»</w:t>
      </w:r>
      <w:proofErr w:type="gramStart"/>
      <w:r w:rsidRPr="005329C1">
        <w:rPr>
          <w:b/>
          <w:bCs/>
        </w:rPr>
        <w:t>.</w:t>
      </w:r>
      <w:proofErr w:type="gramEnd"/>
      <w:r>
        <w:rPr>
          <w:b/>
          <w:bCs/>
        </w:rPr>
        <w:t xml:space="preserve"> (</w:t>
      </w:r>
      <w:proofErr w:type="gramStart"/>
      <w:r>
        <w:rPr>
          <w:b/>
          <w:bCs/>
        </w:rPr>
        <w:t>с</w:t>
      </w:r>
      <w:proofErr w:type="gramEnd"/>
      <w:r>
        <w:rPr>
          <w:b/>
          <w:bCs/>
        </w:rPr>
        <w:t>лайд 4)</w:t>
      </w:r>
    </w:p>
    <w:p w:rsidR="00315C82" w:rsidRDefault="00315C82" w:rsidP="00315C82">
      <w:r>
        <w:t xml:space="preserve">    1.Липа.                     2.сосна</w:t>
      </w:r>
    </w:p>
    <w:p w:rsidR="00315C82" w:rsidRDefault="00315C82" w:rsidP="00315C82">
      <w:r>
        <w:t xml:space="preserve">   3.Берёза                    4.Дуб</w:t>
      </w:r>
    </w:p>
    <w:p w:rsidR="00315C82" w:rsidRDefault="00315C82" w:rsidP="00315C82">
      <w:r>
        <w:t xml:space="preserve">   5.Осина                     6.Ель</w:t>
      </w:r>
    </w:p>
    <w:p w:rsidR="00315C82" w:rsidRDefault="00315C82" w:rsidP="00315C82">
      <w:r>
        <w:t>1.Из древесины какого дерева делают скрипки? (Ель)</w:t>
      </w:r>
    </w:p>
    <w:p w:rsidR="00315C82" w:rsidRDefault="00315C82" w:rsidP="00315C82">
      <w:r>
        <w:t>2.Из коры какого дерева плели лапти? (Липа)</w:t>
      </w:r>
    </w:p>
    <w:p w:rsidR="00315C82" w:rsidRDefault="00315C82" w:rsidP="00315C82">
      <w:r>
        <w:t>3.Из какого дерева при его жизни добывают смолу? (сосна)</w:t>
      </w:r>
    </w:p>
    <w:p w:rsidR="00315C82" w:rsidRDefault="00315C82" w:rsidP="00315C82">
      <w:r>
        <w:t>4.Под каким деревом лежала свинья из басни И.Крылова</w:t>
      </w:r>
      <w:proofErr w:type="gramStart"/>
      <w:r>
        <w:t>?(</w:t>
      </w:r>
      <w:proofErr w:type="gramEnd"/>
      <w:r>
        <w:t>Дуб)</w:t>
      </w:r>
    </w:p>
    <w:p w:rsidR="00315C82" w:rsidRDefault="00315C82" w:rsidP="00315C82">
      <w:r>
        <w:t>5.Какое дерево является символом России? (берёза)</w:t>
      </w:r>
    </w:p>
    <w:p w:rsidR="00315C82" w:rsidRDefault="00315C82" w:rsidP="00315C82">
      <w:pPr>
        <w:rPr>
          <w:b/>
          <w:bCs/>
        </w:rPr>
      </w:pPr>
      <w:r>
        <w:rPr>
          <w:b/>
          <w:bCs/>
        </w:rPr>
        <w:t>Задание 3.»Писатели и поэты»</w:t>
      </w:r>
      <w:proofErr w:type="gramStart"/>
      <w:r>
        <w:rPr>
          <w:b/>
          <w:bCs/>
        </w:rPr>
        <w:t>.</w:t>
      </w:r>
      <w:proofErr w:type="gramEnd"/>
      <w:r>
        <w:rPr>
          <w:b/>
          <w:bCs/>
        </w:rPr>
        <w:t xml:space="preserve"> (</w:t>
      </w:r>
      <w:proofErr w:type="gramStart"/>
      <w:r>
        <w:rPr>
          <w:b/>
          <w:bCs/>
        </w:rPr>
        <w:t>с</w:t>
      </w:r>
      <w:proofErr w:type="gramEnd"/>
      <w:r>
        <w:rPr>
          <w:b/>
          <w:bCs/>
        </w:rPr>
        <w:t>лайд 5)</w:t>
      </w:r>
    </w:p>
    <w:p w:rsidR="00315C82" w:rsidRPr="00675B67" w:rsidRDefault="00315C82" w:rsidP="00315C82">
      <w:r>
        <w:lastRenderedPageBreak/>
        <w:t xml:space="preserve">  1.</w:t>
      </w:r>
      <w:r w:rsidRPr="00675B67">
        <w:t>С.Я.Маршак      2.К.И.Чуковский</w:t>
      </w:r>
    </w:p>
    <w:p w:rsidR="00315C82" w:rsidRDefault="00315C82" w:rsidP="00315C82">
      <w:pPr>
        <w:ind w:left="105"/>
      </w:pPr>
      <w:r>
        <w:t>3.А.С.Пушкин         4.Г.Х.Андерсен</w:t>
      </w:r>
    </w:p>
    <w:p w:rsidR="00315C82" w:rsidRDefault="00315C82" w:rsidP="00315C82">
      <w:pPr>
        <w:ind w:left="105"/>
      </w:pPr>
      <w:r>
        <w:t>5.Ш.Перро               6. Братья Гримм</w:t>
      </w:r>
    </w:p>
    <w:p w:rsidR="00315C82" w:rsidRDefault="00315C82" w:rsidP="00315C82">
      <w:r>
        <w:t>1. Автор  сказки «О золотом петушке» (А.С. Пушкин)</w:t>
      </w:r>
    </w:p>
    <w:p w:rsidR="00315C82" w:rsidRDefault="00315C82" w:rsidP="00315C82">
      <w:r>
        <w:t>2.Автор сказки «Мальчик с пальчик» (Ш.Перро)</w:t>
      </w:r>
    </w:p>
    <w:p w:rsidR="00315C82" w:rsidRDefault="00315C82" w:rsidP="00315C82">
      <w:r>
        <w:t>3.Кто написал сказку «</w:t>
      </w:r>
      <w:proofErr w:type="spellStart"/>
      <w:r>
        <w:t>Бременские</w:t>
      </w:r>
      <w:proofErr w:type="spellEnd"/>
      <w:r>
        <w:t xml:space="preserve"> музыканты?» (Братья Гримм)</w:t>
      </w:r>
    </w:p>
    <w:p w:rsidR="00315C82" w:rsidRDefault="00315C82" w:rsidP="00315C82">
      <w:r>
        <w:t>4.Автор сказки о маленькой девочке, которая жила на подоконнике в цветке.</w:t>
      </w:r>
    </w:p>
    <w:p w:rsidR="00315C82" w:rsidRDefault="00315C82" w:rsidP="00315C82">
      <w:r>
        <w:t xml:space="preserve">( Г.Х.Андерсен) </w:t>
      </w:r>
    </w:p>
    <w:p w:rsidR="00315C82" w:rsidRDefault="00315C82" w:rsidP="00315C82">
      <w:r>
        <w:t>5.Чьи это строки:</w:t>
      </w:r>
    </w:p>
    <w:p w:rsidR="00315C82" w:rsidRDefault="00315C82" w:rsidP="00315C82">
      <w:r>
        <w:t xml:space="preserve">   Ехали медведи на велосипеде,</w:t>
      </w:r>
    </w:p>
    <w:p w:rsidR="00315C82" w:rsidRDefault="00315C82" w:rsidP="00315C82">
      <w:r>
        <w:t xml:space="preserve">   А  за ними кот задом наперёд,</w:t>
      </w:r>
    </w:p>
    <w:p w:rsidR="00315C82" w:rsidRDefault="00315C82" w:rsidP="00315C82">
      <w:r>
        <w:t xml:space="preserve">   А за ним комарики на воздушном шарике?</w:t>
      </w:r>
    </w:p>
    <w:p w:rsidR="00315C82" w:rsidRDefault="00315C82" w:rsidP="00315C82">
      <w:r>
        <w:t>(К.И.Чуковский)</w:t>
      </w:r>
    </w:p>
    <w:p w:rsidR="00315C82" w:rsidRDefault="00315C82" w:rsidP="00315C8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тур</w:t>
      </w:r>
      <w:proofErr w:type="gramStart"/>
      <w:r>
        <w:rPr>
          <w:b/>
          <w:bCs/>
          <w:sz w:val="28"/>
          <w:szCs w:val="28"/>
        </w:rPr>
        <w:t>.</w:t>
      </w:r>
      <w:proofErr w:type="gramEnd"/>
      <w:r>
        <w:rPr>
          <w:b/>
          <w:bCs/>
          <w:sz w:val="28"/>
          <w:szCs w:val="28"/>
        </w:rPr>
        <w:t xml:space="preserve"> (</w:t>
      </w:r>
      <w:proofErr w:type="gramStart"/>
      <w:r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>лайд 6)</w:t>
      </w:r>
    </w:p>
    <w:p w:rsidR="00315C82" w:rsidRDefault="00315C82" w:rsidP="00315C82">
      <w:pPr>
        <w:rPr>
          <w:b/>
          <w:bCs/>
        </w:rPr>
      </w:pPr>
      <w:r>
        <w:rPr>
          <w:b/>
          <w:bCs/>
        </w:rPr>
        <w:t>Задание 4. (слайд 7)</w:t>
      </w:r>
    </w:p>
    <w:p w:rsidR="00315C82" w:rsidRPr="004132D0" w:rsidRDefault="00315C82" w:rsidP="00315C82">
      <w:r>
        <w:t xml:space="preserve">Составь слово (3 мин).  Необходимо составить слово, в которое входили бы все данные </w:t>
      </w:r>
    </w:p>
    <w:p w:rsidR="00315C82" w:rsidRDefault="00315C82" w:rsidP="00315C82">
      <w:r>
        <w:t>буквы:</w:t>
      </w:r>
    </w:p>
    <w:p w:rsidR="00315C82" w:rsidRDefault="00315C82" w:rsidP="00315C82">
      <w:r>
        <w:rPr>
          <w:b/>
          <w:bCs/>
          <w:sz w:val="32"/>
          <w:szCs w:val="32"/>
        </w:rPr>
        <w:t xml:space="preserve">к л а </w:t>
      </w:r>
      <w:proofErr w:type="spellStart"/>
      <w:proofErr w:type="gramStart"/>
      <w:r>
        <w:rPr>
          <w:b/>
          <w:bCs/>
          <w:sz w:val="32"/>
          <w:szCs w:val="32"/>
        </w:rPr>
        <w:t>н</w:t>
      </w:r>
      <w:proofErr w:type="spellEnd"/>
      <w:proofErr w:type="gramEnd"/>
      <w:r>
        <w:rPr>
          <w:b/>
          <w:bCs/>
          <w:sz w:val="32"/>
          <w:szCs w:val="32"/>
        </w:rPr>
        <w:t xml:space="preserve"> к у </w:t>
      </w:r>
      <w:proofErr w:type="spellStart"/>
      <w:r>
        <w:rPr>
          <w:b/>
          <w:bCs/>
          <w:sz w:val="32"/>
          <w:szCs w:val="32"/>
        </w:rPr>
        <w:t>ы</w:t>
      </w:r>
      <w:proofErr w:type="spellEnd"/>
      <w:r>
        <w:rPr>
          <w:b/>
          <w:bCs/>
          <w:sz w:val="32"/>
          <w:szCs w:val="32"/>
        </w:rPr>
        <w:t xml:space="preserve"> и </w:t>
      </w:r>
      <w:r>
        <w:rPr>
          <w:b/>
          <w:bCs/>
        </w:rPr>
        <w:t>(</w:t>
      </w:r>
      <w:r>
        <w:t>каникулы)</w:t>
      </w:r>
    </w:p>
    <w:p w:rsidR="00315C82" w:rsidRDefault="00315C82" w:rsidP="00315C8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тур</w:t>
      </w:r>
      <w:proofErr w:type="gramStart"/>
      <w:r>
        <w:rPr>
          <w:b/>
          <w:bCs/>
          <w:sz w:val="28"/>
          <w:szCs w:val="28"/>
        </w:rPr>
        <w:t>.</w:t>
      </w:r>
      <w:proofErr w:type="gramEnd"/>
      <w:r>
        <w:rPr>
          <w:b/>
          <w:bCs/>
          <w:sz w:val="28"/>
          <w:szCs w:val="28"/>
        </w:rPr>
        <w:t xml:space="preserve"> (</w:t>
      </w:r>
      <w:proofErr w:type="gramStart"/>
      <w:r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>лайд 8)</w:t>
      </w:r>
    </w:p>
    <w:p w:rsidR="00315C82" w:rsidRDefault="00315C82" w:rsidP="00315C82">
      <w:pPr>
        <w:rPr>
          <w:b/>
          <w:bCs/>
        </w:rPr>
      </w:pPr>
      <w:r>
        <w:rPr>
          <w:b/>
          <w:bCs/>
        </w:rPr>
        <w:t>Задание 5. (слайд 9)</w:t>
      </w:r>
    </w:p>
    <w:p w:rsidR="00315C82" w:rsidRDefault="00315C82" w:rsidP="00315C82">
      <w:r>
        <w:rPr>
          <w:b/>
          <w:bCs/>
        </w:rPr>
        <w:t xml:space="preserve"> «Что лишнее?»</w:t>
      </w:r>
      <w:proofErr w:type="gramStart"/>
      <w:r w:rsidRPr="00683FEF">
        <w:rPr>
          <w:b/>
          <w:bCs/>
        </w:rPr>
        <w:t>.Э</w:t>
      </w:r>
      <w:proofErr w:type="gramEnd"/>
      <w:r w:rsidRPr="00683FEF">
        <w:rPr>
          <w:b/>
          <w:bCs/>
        </w:rPr>
        <w:t>то всё реки России.</w:t>
      </w:r>
    </w:p>
    <w:p w:rsidR="00315C82" w:rsidRDefault="00315C82" w:rsidP="00315C82">
      <w:r>
        <w:t>1. Енисей</w:t>
      </w:r>
    </w:p>
    <w:p w:rsidR="00315C82" w:rsidRDefault="00315C82" w:rsidP="00315C82">
      <w:r>
        <w:t>2.</w:t>
      </w:r>
      <w:r w:rsidRPr="00683FEF">
        <w:rPr>
          <w:b/>
          <w:bCs/>
        </w:rPr>
        <w:t>Байкал</w:t>
      </w:r>
    </w:p>
    <w:p w:rsidR="00315C82" w:rsidRDefault="00315C82" w:rsidP="00315C82">
      <w:r>
        <w:t>3.Обь</w:t>
      </w:r>
    </w:p>
    <w:p w:rsidR="00315C82" w:rsidRDefault="00315C82" w:rsidP="00315C82">
      <w:r>
        <w:t>4.Лена</w:t>
      </w:r>
    </w:p>
    <w:p w:rsidR="00315C82" w:rsidRDefault="00315C82" w:rsidP="00315C82">
      <w:pPr>
        <w:rPr>
          <w:b/>
          <w:bCs/>
        </w:rPr>
      </w:pPr>
      <w:r>
        <w:rPr>
          <w:b/>
          <w:bCs/>
        </w:rPr>
        <w:t>Задание 6. (слайд 10)</w:t>
      </w:r>
    </w:p>
    <w:p w:rsidR="00315C82" w:rsidRDefault="00315C82" w:rsidP="00315C82">
      <w:pPr>
        <w:rPr>
          <w:b/>
          <w:bCs/>
        </w:rPr>
      </w:pPr>
      <w:r>
        <w:rPr>
          <w:b/>
          <w:bCs/>
        </w:rPr>
        <w:t xml:space="preserve"> Это всё столицы независимых государств.</w:t>
      </w:r>
    </w:p>
    <w:p w:rsidR="00315C82" w:rsidRDefault="00315C82" w:rsidP="00315C82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Киев</w:t>
      </w:r>
    </w:p>
    <w:p w:rsidR="00315C82" w:rsidRPr="00683FEF" w:rsidRDefault="00315C82" w:rsidP="00315C82">
      <w:pPr>
        <w:pStyle w:val="a3"/>
        <w:numPr>
          <w:ilvl w:val="0"/>
          <w:numId w:val="1"/>
        </w:numPr>
        <w:rPr>
          <w:b/>
          <w:bCs/>
          <w:lang w:val="ru-RU"/>
        </w:rPr>
      </w:pPr>
      <w:r w:rsidRPr="00683FEF">
        <w:rPr>
          <w:b/>
          <w:bCs/>
          <w:lang w:val="ru-RU"/>
        </w:rPr>
        <w:t>Санкт – Петербург</w:t>
      </w:r>
    </w:p>
    <w:p w:rsidR="00315C82" w:rsidRDefault="00315C82" w:rsidP="00315C82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Минск</w:t>
      </w:r>
    </w:p>
    <w:p w:rsidR="00315C82" w:rsidRDefault="00315C82" w:rsidP="00315C82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Москва</w:t>
      </w:r>
    </w:p>
    <w:p w:rsidR="00315C82" w:rsidRDefault="00315C82" w:rsidP="00315C82">
      <w:pPr>
        <w:rPr>
          <w:b/>
          <w:bCs/>
        </w:rPr>
      </w:pPr>
      <w:r>
        <w:rPr>
          <w:b/>
          <w:bCs/>
        </w:rPr>
        <w:t>Задание 7. (слад 11)</w:t>
      </w:r>
    </w:p>
    <w:p w:rsidR="00315C82" w:rsidRDefault="00315C82" w:rsidP="00315C82">
      <w:pPr>
        <w:rPr>
          <w:b/>
          <w:bCs/>
        </w:rPr>
      </w:pPr>
      <w:r>
        <w:rPr>
          <w:b/>
          <w:bCs/>
        </w:rPr>
        <w:lastRenderedPageBreak/>
        <w:t>Это всё травянистые  растения.</w:t>
      </w:r>
    </w:p>
    <w:p w:rsidR="00315C82" w:rsidRDefault="00315C82" w:rsidP="00315C82">
      <w:r>
        <w:t xml:space="preserve">       1.Одуванчик</w:t>
      </w:r>
    </w:p>
    <w:p w:rsidR="00315C82" w:rsidRDefault="00315C82" w:rsidP="00315C82">
      <w:r>
        <w:t xml:space="preserve">       2. Гвоздика</w:t>
      </w:r>
    </w:p>
    <w:p w:rsidR="00315C82" w:rsidRPr="00683FEF" w:rsidRDefault="00315C82" w:rsidP="00315C82">
      <w:pPr>
        <w:rPr>
          <w:b/>
          <w:bCs/>
        </w:rPr>
      </w:pPr>
      <w:r>
        <w:t xml:space="preserve">       3.</w:t>
      </w:r>
      <w:r w:rsidRPr="00683FEF">
        <w:rPr>
          <w:b/>
          <w:bCs/>
        </w:rPr>
        <w:t>Шиповник</w:t>
      </w:r>
    </w:p>
    <w:p w:rsidR="00315C82" w:rsidRDefault="00315C82" w:rsidP="00315C82">
      <w:r>
        <w:t xml:space="preserve">       4. Василёк</w:t>
      </w:r>
    </w:p>
    <w:p w:rsidR="00315C82" w:rsidRDefault="00315C82" w:rsidP="00315C8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 тур</w:t>
      </w:r>
      <w:proofErr w:type="gramStart"/>
      <w:r>
        <w:rPr>
          <w:b/>
          <w:bCs/>
          <w:sz w:val="28"/>
          <w:szCs w:val="28"/>
        </w:rPr>
        <w:t>.</w:t>
      </w:r>
      <w:proofErr w:type="gramEnd"/>
      <w:r>
        <w:rPr>
          <w:b/>
          <w:bCs/>
          <w:sz w:val="28"/>
          <w:szCs w:val="28"/>
        </w:rPr>
        <w:t xml:space="preserve"> (</w:t>
      </w:r>
      <w:proofErr w:type="gramStart"/>
      <w:r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>лайд 12)</w:t>
      </w:r>
    </w:p>
    <w:p w:rsidR="00315C82" w:rsidRDefault="00315C82" w:rsidP="00315C82">
      <w:pPr>
        <w:rPr>
          <w:b/>
          <w:bCs/>
        </w:rPr>
      </w:pPr>
      <w:r>
        <w:rPr>
          <w:b/>
          <w:bCs/>
        </w:rPr>
        <w:t>Задание 9. «Найдите ошибку» (слайд13)</w:t>
      </w:r>
    </w:p>
    <w:p w:rsidR="00315C82" w:rsidRPr="00683FEF" w:rsidRDefault="00315C82" w:rsidP="00315C82">
      <w:pPr>
        <w:numPr>
          <w:ilvl w:val="0"/>
          <w:numId w:val="2"/>
        </w:numPr>
        <w:tabs>
          <w:tab w:val="num" w:pos="720"/>
        </w:tabs>
        <w:spacing w:after="0" w:line="240" w:lineRule="auto"/>
      </w:pPr>
      <w:r w:rsidRPr="00683FEF">
        <w:t>Тетрадь, хорошо, арбуз.</w:t>
      </w:r>
    </w:p>
    <w:p w:rsidR="00315C82" w:rsidRPr="00683FEF" w:rsidRDefault="00315C82" w:rsidP="00315C82">
      <w:pPr>
        <w:numPr>
          <w:ilvl w:val="0"/>
          <w:numId w:val="2"/>
        </w:numPr>
        <w:tabs>
          <w:tab w:val="num" w:pos="720"/>
        </w:tabs>
        <w:spacing w:after="0" w:line="240" w:lineRule="auto"/>
      </w:pPr>
      <w:r w:rsidRPr="00683FEF">
        <w:t>Товарищ, ягода, воробей.</w:t>
      </w:r>
    </w:p>
    <w:p w:rsidR="00315C82" w:rsidRPr="00683FEF" w:rsidRDefault="00315C82" w:rsidP="00315C82">
      <w:pPr>
        <w:numPr>
          <w:ilvl w:val="0"/>
          <w:numId w:val="2"/>
        </w:numPr>
        <w:tabs>
          <w:tab w:val="num" w:pos="720"/>
        </w:tabs>
        <w:spacing w:after="0" w:line="240" w:lineRule="auto"/>
      </w:pPr>
      <w:r w:rsidRPr="00683FEF">
        <w:t xml:space="preserve"> Ученик</w:t>
      </w:r>
      <w:r w:rsidRPr="003C619A">
        <w:rPr>
          <w:b/>
          <w:bCs/>
        </w:rPr>
        <w:t xml:space="preserve">, </w:t>
      </w:r>
      <w:proofErr w:type="spellStart"/>
      <w:r w:rsidRPr="003C619A">
        <w:rPr>
          <w:b/>
          <w:bCs/>
        </w:rPr>
        <w:t>сопог</w:t>
      </w:r>
      <w:proofErr w:type="spellEnd"/>
      <w:r w:rsidRPr="003C619A">
        <w:rPr>
          <w:b/>
          <w:bCs/>
        </w:rPr>
        <w:t>,</w:t>
      </w:r>
      <w:r w:rsidRPr="00683FEF">
        <w:t xml:space="preserve">  морковь.</w:t>
      </w:r>
    </w:p>
    <w:p w:rsidR="00315C82" w:rsidRPr="00683FEF" w:rsidRDefault="00315C82" w:rsidP="00315C82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b/>
          <w:bCs/>
        </w:rPr>
      </w:pPr>
      <w:r w:rsidRPr="00683FEF">
        <w:t>Учитель, дорога, молоко</w:t>
      </w:r>
    </w:p>
    <w:p w:rsidR="00315C82" w:rsidRDefault="00315C82" w:rsidP="00315C82">
      <w:pPr>
        <w:rPr>
          <w:b/>
          <w:bCs/>
        </w:rPr>
      </w:pPr>
      <w:r>
        <w:rPr>
          <w:b/>
          <w:bCs/>
        </w:rPr>
        <w:t xml:space="preserve">Задание 10. Во всех словах пишется разделительный </w:t>
      </w:r>
      <w:proofErr w:type="spellStart"/>
      <w:r>
        <w:rPr>
          <w:b/>
          <w:bCs/>
        </w:rPr>
        <w:t>ь</w:t>
      </w:r>
      <w:proofErr w:type="spellEnd"/>
      <w:r>
        <w:rPr>
          <w:b/>
          <w:bCs/>
        </w:rPr>
        <w:t>. (слайд 14)</w:t>
      </w:r>
    </w:p>
    <w:p w:rsidR="00315C82" w:rsidRPr="003C619A" w:rsidRDefault="00315C82" w:rsidP="00315C82">
      <w:pPr>
        <w:numPr>
          <w:ilvl w:val="0"/>
          <w:numId w:val="3"/>
        </w:numPr>
        <w:spacing w:after="0" w:line="240" w:lineRule="auto"/>
      </w:pPr>
      <w:r w:rsidRPr="003C619A">
        <w:t>Лист…я, плат…е, пер…я.</w:t>
      </w:r>
    </w:p>
    <w:p w:rsidR="00315C82" w:rsidRPr="003C619A" w:rsidRDefault="00315C82" w:rsidP="00315C82">
      <w:pPr>
        <w:numPr>
          <w:ilvl w:val="0"/>
          <w:numId w:val="3"/>
        </w:numPr>
        <w:spacing w:after="0" w:line="240" w:lineRule="auto"/>
      </w:pPr>
      <w:r w:rsidRPr="003C619A">
        <w:t>Прут…я, бел…ё, сем…я.</w:t>
      </w:r>
    </w:p>
    <w:p w:rsidR="00315C82" w:rsidRPr="003C619A" w:rsidRDefault="00315C82" w:rsidP="00315C82">
      <w:pPr>
        <w:numPr>
          <w:ilvl w:val="0"/>
          <w:numId w:val="3"/>
        </w:numPr>
        <w:spacing w:after="0" w:line="240" w:lineRule="auto"/>
      </w:pPr>
      <w:r w:rsidRPr="003C619A">
        <w:t xml:space="preserve">Корен…я, </w:t>
      </w:r>
      <w:proofErr w:type="spellStart"/>
      <w:r w:rsidRPr="003C619A">
        <w:t>солов</w:t>
      </w:r>
      <w:proofErr w:type="spellEnd"/>
      <w:r w:rsidRPr="003C619A">
        <w:t xml:space="preserve">…и, </w:t>
      </w:r>
      <w:proofErr w:type="gramStart"/>
      <w:r w:rsidRPr="003C619A">
        <w:rPr>
          <w:b/>
          <w:bCs/>
        </w:rPr>
        <w:t>дож…</w:t>
      </w:r>
      <w:proofErr w:type="spellStart"/>
      <w:r w:rsidRPr="003C619A">
        <w:rPr>
          <w:b/>
          <w:bCs/>
        </w:rPr>
        <w:t>ди</w:t>
      </w:r>
      <w:proofErr w:type="spellEnd"/>
      <w:proofErr w:type="gramEnd"/>
      <w:r w:rsidRPr="003C619A">
        <w:t>.</w:t>
      </w:r>
    </w:p>
    <w:p w:rsidR="00315C82" w:rsidRPr="003C619A" w:rsidRDefault="00315C82" w:rsidP="00315C82">
      <w:pPr>
        <w:pStyle w:val="a3"/>
        <w:numPr>
          <w:ilvl w:val="0"/>
          <w:numId w:val="3"/>
        </w:numPr>
        <w:rPr>
          <w:lang w:val="ru-RU"/>
        </w:rPr>
      </w:pPr>
      <w:proofErr w:type="spellStart"/>
      <w:r w:rsidRPr="003C619A">
        <w:rPr>
          <w:lang w:val="ru-RU"/>
        </w:rPr>
        <w:t>Ател</w:t>
      </w:r>
      <w:proofErr w:type="spellEnd"/>
      <w:r w:rsidRPr="003C619A">
        <w:rPr>
          <w:lang w:val="ru-RU"/>
        </w:rPr>
        <w:t xml:space="preserve">…е, печен…е, </w:t>
      </w:r>
      <w:proofErr w:type="spellStart"/>
      <w:r w:rsidRPr="003C619A">
        <w:rPr>
          <w:lang w:val="ru-RU"/>
        </w:rPr>
        <w:t>чут</w:t>
      </w:r>
      <w:proofErr w:type="spellEnd"/>
      <w:r w:rsidRPr="003C619A">
        <w:rPr>
          <w:lang w:val="ru-RU"/>
        </w:rPr>
        <w:t>…ё</w:t>
      </w:r>
    </w:p>
    <w:p w:rsidR="00315C82" w:rsidRPr="003C619A" w:rsidRDefault="00315C82" w:rsidP="00315C82">
      <w:pPr>
        <w:rPr>
          <w:b/>
          <w:bCs/>
        </w:rPr>
      </w:pPr>
      <w:r>
        <w:rPr>
          <w:b/>
          <w:bCs/>
        </w:rPr>
        <w:t>Задание 11. В каком слове количество букв и звуков указано правильно</w:t>
      </w:r>
      <w:proofErr w:type="gramStart"/>
      <w:r>
        <w:rPr>
          <w:b/>
          <w:bCs/>
        </w:rPr>
        <w:t>.</w:t>
      </w:r>
      <w:proofErr w:type="gramEnd"/>
      <w:r>
        <w:rPr>
          <w:b/>
          <w:bCs/>
        </w:rPr>
        <w:t xml:space="preserve"> (</w:t>
      </w:r>
      <w:proofErr w:type="gramStart"/>
      <w:r>
        <w:rPr>
          <w:b/>
          <w:bCs/>
        </w:rPr>
        <w:t>с</w:t>
      </w:r>
      <w:proofErr w:type="gramEnd"/>
      <w:r>
        <w:rPr>
          <w:b/>
          <w:bCs/>
        </w:rPr>
        <w:t>лайд 15)</w:t>
      </w:r>
    </w:p>
    <w:p w:rsidR="00315C82" w:rsidRPr="003C619A" w:rsidRDefault="00315C82" w:rsidP="00315C82">
      <w:pPr>
        <w:numPr>
          <w:ilvl w:val="0"/>
          <w:numId w:val="4"/>
        </w:numPr>
        <w:spacing w:after="0" w:line="240" w:lineRule="auto"/>
      </w:pPr>
      <w:r w:rsidRPr="003C619A">
        <w:t>Енот (4б., 5зв.)</w:t>
      </w:r>
    </w:p>
    <w:p w:rsidR="00315C82" w:rsidRPr="003C619A" w:rsidRDefault="00315C82" w:rsidP="00315C82">
      <w:pPr>
        <w:numPr>
          <w:ilvl w:val="0"/>
          <w:numId w:val="4"/>
        </w:numPr>
        <w:spacing w:after="0" w:line="240" w:lineRule="auto"/>
      </w:pPr>
      <w:r w:rsidRPr="003C619A">
        <w:t>Лодочка(7б., 3зв.)</w:t>
      </w:r>
    </w:p>
    <w:p w:rsidR="00315C82" w:rsidRPr="003C619A" w:rsidRDefault="00315C82" w:rsidP="00315C82">
      <w:pPr>
        <w:numPr>
          <w:ilvl w:val="0"/>
          <w:numId w:val="4"/>
        </w:numPr>
        <w:spacing w:after="0" w:line="240" w:lineRule="auto"/>
      </w:pPr>
      <w:r w:rsidRPr="003C619A">
        <w:t xml:space="preserve">Майка (5б., 6 </w:t>
      </w:r>
      <w:proofErr w:type="spellStart"/>
      <w:r w:rsidRPr="003C619A">
        <w:t>зв</w:t>
      </w:r>
      <w:proofErr w:type="spellEnd"/>
      <w:r w:rsidRPr="003C619A">
        <w:t>.)</w:t>
      </w:r>
    </w:p>
    <w:p w:rsidR="00315C82" w:rsidRDefault="00315C82" w:rsidP="00315C82">
      <w:pPr>
        <w:numPr>
          <w:ilvl w:val="0"/>
          <w:numId w:val="4"/>
        </w:numPr>
        <w:spacing w:after="0" w:line="240" w:lineRule="auto"/>
      </w:pPr>
      <w:r w:rsidRPr="003C619A">
        <w:t>Лошадь (6б.,6зв.)</w:t>
      </w:r>
    </w:p>
    <w:p w:rsidR="00315C82" w:rsidRDefault="00315C82" w:rsidP="00315C8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л</w:t>
      </w:r>
      <w:proofErr w:type="gramStart"/>
      <w:r>
        <w:rPr>
          <w:b/>
          <w:bCs/>
          <w:sz w:val="28"/>
          <w:szCs w:val="28"/>
        </w:rPr>
        <w:t>.</w:t>
      </w:r>
      <w:proofErr w:type="gramEnd"/>
      <w:r>
        <w:rPr>
          <w:b/>
          <w:bCs/>
          <w:sz w:val="28"/>
          <w:szCs w:val="28"/>
        </w:rPr>
        <w:t xml:space="preserve"> (</w:t>
      </w:r>
      <w:proofErr w:type="gramStart"/>
      <w:r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>лайд 16)</w:t>
      </w:r>
    </w:p>
    <w:p w:rsidR="00315C82" w:rsidRDefault="00315C82" w:rsidP="00315C82">
      <w:pPr>
        <w:rPr>
          <w:b/>
          <w:bCs/>
        </w:rPr>
      </w:pPr>
      <w:r w:rsidRPr="003C619A">
        <w:rPr>
          <w:b/>
          <w:bCs/>
        </w:rPr>
        <w:t>«Спрятанные слова»</w:t>
      </w:r>
      <w:proofErr w:type="gramStart"/>
      <w:r w:rsidRPr="003C619A">
        <w:rPr>
          <w:b/>
          <w:bCs/>
        </w:rPr>
        <w:t>.</w:t>
      </w:r>
      <w:r>
        <w:rPr>
          <w:b/>
          <w:bCs/>
        </w:rPr>
        <w:t>(</w:t>
      </w:r>
      <w:proofErr w:type="gramEnd"/>
      <w:r>
        <w:rPr>
          <w:b/>
          <w:bCs/>
        </w:rPr>
        <w:t>слайд 17)</w:t>
      </w:r>
      <w:bookmarkStart w:id="0" w:name="_GoBack"/>
      <w:bookmarkEnd w:id="0"/>
    </w:p>
    <w:p w:rsidR="00315C82" w:rsidRDefault="00315C82" w:rsidP="00315C82">
      <w:r>
        <w:t>Составьте как можно больше слов из букв слова «электростанция»</w:t>
      </w:r>
    </w:p>
    <w:p w:rsidR="00315C82" w:rsidRPr="003C619A" w:rsidRDefault="00315C82" w:rsidP="00315C82">
      <w:pPr>
        <w:rPr>
          <w:b/>
          <w:bCs/>
        </w:rPr>
      </w:pPr>
      <w:r>
        <w:rPr>
          <w:b/>
          <w:bCs/>
        </w:rPr>
        <w:t>Подведение итогов. Награждение победителя.</w:t>
      </w:r>
    </w:p>
    <w:p w:rsidR="00000000" w:rsidRDefault="00571124">
      <w:pPr>
        <w:rPr>
          <w:lang w:val="en-US"/>
        </w:rPr>
      </w:pPr>
    </w:p>
    <w:p w:rsidR="00315C82" w:rsidRDefault="00315C82">
      <w:pPr>
        <w:rPr>
          <w:lang w:val="en-US"/>
        </w:rPr>
      </w:pPr>
    </w:p>
    <w:p w:rsidR="00315C82" w:rsidRDefault="00315C82">
      <w:pPr>
        <w:rPr>
          <w:lang w:val="en-US"/>
        </w:rPr>
      </w:pPr>
    </w:p>
    <w:p w:rsidR="00315C82" w:rsidRDefault="00315C82">
      <w:pPr>
        <w:rPr>
          <w:lang w:val="en-US"/>
        </w:rPr>
      </w:pPr>
    </w:p>
    <w:p w:rsidR="00315C82" w:rsidRDefault="00315C82">
      <w:pPr>
        <w:rPr>
          <w:lang w:val="en-US"/>
        </w:rPr>
      </w:pPr>
    </w:p>
    <w:p w:rsidR="00315C82" w:rsidRDefault="00315C82">
      <w:pPr>
        <w:rPr>
          <w:lang w:val="en-US"/>
        </w:rPr>
      </w:pPr>
    </w:p>
    <w:p w:rsidR="00315C82" w:rsidRDefault="00315C82">
      <w:pPr>
        <w:rPr>
          <w:lang w:val="en-US"/>
        </w:rPr>
      </w:pPr>
    </w:p>
    <w:p w:rsidR="00315C82" w:rsidRDefault="00315C82">
      <w:pPr>
        <w:rPr>
          <w:lang w:val="en-US"/>
        </w:rPr>
      </w:pPr>
    </w:p>
    <w:p w:rsidR="00315C82" w:rsidRDefault="00315C82">
      <w:pPr>
        <w:rPr>
          <w:lang w:val="en-US"/>
        </w:rPr>
      </w:pPr>
    </w:p>
    <w:p w:rsidR="00315C82" w:rsidRDefault="00315C82">
      <w:pPr>
        <w:rPr>
          <w:lang w:val="en-US"/>
        </w:rPr>
      </w:pPr>
    </w:p>
    <w:p w:rsidR="00315C82" w:rsidRDefault="00315C82">
      <w:pPr>
        <w:rPr>
          <w:lang w:val="en-US"/>
        </w:rPr>
      </w:pPr>
    </w:p>
    <w:tbl>
      <w:tblPr>
        <w:tblStyle w:val="a4"/>
        <w:tblW w:w="0" w:type="auto"/>
        <w:tblLook w:val="04A0"/>
      </w:tblPr>
      <w:tblGrid>
        <w:gridCol w:w="3662"/>
        <w:gridCol w:w="3663"/>
        <w:gridCol w:w="3663"/>
      </w:tblGrid>
      <w:tr w:rsidR="00315C82" w:rsidTr="00315C82">
        <w:tc>
          <w:tcPr>
            <w:tcW w:w="3662" w:type="dxa"/>
          </w:tcPr>
          <w:p w:rsidR="00315C82" w:rsidRPr="00571124" w:rsidRDefault="00315C82" w:rsidP="00315C82">
            <w:pPr>
              <w:jc w:val="center"/>
              <w:rPr>
                <w:rFonts w:ascii="Times New Roman" w:hAnsi="Times New Roman" w:cs="Times New Roman"/>
                <w:sz w:val="280"/>
                <w:szCs w:val="280"/>
                <w:lang w:val="en-US"/>
              </w:rPr>
            </w:pPr>
            <w:r w:rsidRPr="00571124">
              <w:rPr>
                <w:rFonts w:ascii="Times New Roman" w:hAnsi="Times New Roman" w:cs="Times New Roman"/>
                <w:sz w:val="280"/>
                <w:szCs w:val="280"/>
                <w:lang w:val="en-US"/>
              </w:rPr>
              <w:lastRenderedPageBreak/>
              <w:t>1</w:t>
            </w:r>
          </w:p>
          <w:p w:rsidR="00571124" w:rsidRPr="00571124" w:rsidRDefault="00571124" w:rsidP="00315C82">
            <w:pPr>
              <w:jc w:val="center"/>
              <w:rPr>
                <w:rFonts w:ascii="Times New Roman" w:hAnsi="Times New Roman" w:cs="Times New Roman"/>
                <w:sz w:val="280"/>
                <w:szCs w:val="280"/>
                <w:lang w:val="en-US"/>
              </w:rPr>
            </w:pPr>
          </w:p>
        </w:tc>
        <w:tc>
          <w:tcPr>
            <w:tcW w:w="3663" w:type="dxa"/>
          </w:tcPr>
          <w:p w:rsidR="00315C82" w:rsidRPr="00571124" w:rsidRDefault="00315C82" w:rsidP="00315C82">
            <w:pPr>
              <w:jc w:val="center"/>
              <w:rPr>
                <w:rFonts w:ascii="Times New Roman" w:hAnsi="Times New Roman" w:cs="Times New Roman"/>
                <w:sz w:val="280"/>
                <w:szCs w:val="280"/>
                <w:lang w:val="en-US"/>
              </w:rPr>
            </w:pPr>
            <w:r w:rsidRPr="00571124">
              <w:rPr>
                <w:rFonts w:ascii="Times New Roman" w:hAnsi="Times New Roman" w:cs="Times New Roman"/>
                <w:sz w:val="280"/>
                <w:szCs w:val="280"/>
                <w:lang w:val="en-US"/>
              </w:rPr>
              <w:t>2</w:t>
            </w:r>
          </w:p>
        </w:tc>
        <w:tc>
          <w:tcPr>
            <w:tcW w:w="3663" w:type="dxa"/>
          </w:tcPr>
          <w:p w:rsidR="00315C82" w:rsidRPr="00571124" w:rsidRDefault="00315C82" w:rsidP="00315C82">
            <w:pPr>
              <w:jc w:val="center"/>
              <w:rPr>
                <w:rFonts w:ascii="Times New Roman" w:hAnsi="Times New Roman" w:cs="Times New Roman"/>
                <w:sz w:val="280"/>
                <w:szCs w:val="280"/>
                <w:lang w:val="en-US"/>
              </w:rPr>
            </w:pPr>
            <w:r w:rsidRPr="00571124">
              <w:rPr>
                <w:rFonts w:ascii="Times New Roman" w:hAnsi="Times New Roman" w:cs="Times New Roman"/>
                <w:sz w:val="280"/>
                <w:szCs w:val="280"/>
                <w:lang w:val="en-US"/>
              </w:rPr>
              <w:t>3</w:t>
            </w:r>
          </w:p>
        </w:tc>
      </w:tr>
      <w:tr w:rsidR="00315C82" w:rsidTr="00315C82">
        <w:tc>
          <w:tcPr>
            <w:tcW w:w="3662" w:type="dxa"/>
          </w:tcPr>
          <w:p w:rsidR="00315C82" w:rsidRPr="00571124" w:rsidRDefault="00315C82" w:rsidP="00315C82">
            <w:pPr>
              <w:jc w:val="center"/>
              <w:rPr>
                <w:rFonts w:ascii="Times New Roman" w:hAnsi="Times New Roman" w:cs="Times New Roman"/>
                <w:sz w:val="280"/>
                <w:szCs w:val="280"/>
                <w:lang w:val="en-US"/>
              </w:rPr>
            </w:pPr>
            <w:r w:rsidRPr="00571124">
              <w:rPr>
                <w:rFonts w:ascii="Times New Roman" w:hAnsi="Times New Roman" w:cs="Times New Roman"/>
                <w:sz w:val="280"/>
                <w:szCs w:val="280"/>
                <w:lang w:val="en-US"/>
              </w:rPr>
              <w:t>4</w:t>
            </w:r>
          </w:p>
          <w:p w:rsidR="00571124" w:rsidRPr="00571124" w:rsidRDefault="00571124" w:rsidP="00315C82">
            <w:pPr>
              <w:jc w:val="center"/>
              <w:rPr>
                <w:rFonts w:ascii="Times New Roman" w:hAnsi="Times New Roman" w:cs="Times New Roman"/>
                <w:sz w:val="280"/>
                <w:szCs w:val="280"/>
                <w:lang w:val="en-US"/>
              </w:rPr>
            </w:pPr>
          </w:p>
        </w:tc>
        <w:tc>
          <w:tcPr>
            <w:tcW w:w="3663" w:type="dxa"/>
          </w:tcPr>
          <w:p w:rsidR="00315C82" w:rsidRPr="00571124" w:rsidRDefault="00315C82" w:rsidP="00315C82">
            <w:pPr>
              <w:jc w:val="center"/>
              <w:rPr>
                <w:rFonts w:ascii="Times New Roman" w:hAnsi="Times New Roman" w:cs="Times New Roman"/>
                <w:sz w:val="280"/>
                <w:szCs w:val="280"/>
                <w:lang w:val="en-US"/>
              </w:rPr>
            </w:pPr>
            <w:r w:rsidRPr="00571124">
              <w:rPr>
                <w:rFonts w:ascii="Times New Roman" w:hAnsi="Times New Roman" w:cs="Times New Roman"/>
                <w:sz w:val="280"/>
                <w:szCs w:val="280"/>
                <w:lang w:val="en-US"/>
              </w:rPr>
              <w:t>5</w:t>
            </w:r>
          </w:p>
        </w:tc>
        <w:tc>
          <w:tcPr>
            <w:tcW w:w="3663" w:type="dxa"/>
          </w:tcPr>
          <w:p w:rsidR="00315C82" w:rsidRPr="00571124" w:rsidRDefault="00315C82" w:rsidP="00315C82">
            <w:pPr>
              <w:jc w:val="center"/>
              <w:rPr>
                <w:rFonts w:ascii="Times New Roman" w:hAnsi="Times New Roman" w:cs="Times New Roman"/>
                <w:sz w:val="280"/>
                <w:szCs w:val="280"/>
                <w:lang w:val="en-US"/>
              </w:rPr>
            </w:pPr>
            <w:r w:rsidRPr="00571124">
              <w:rPr>
                <w:rFonts w:ascii="Times New Roman" w:hAnsi="Times New Roman" w:cs="Times New Roman"/>
                <w:sz w:val="280"/>
                <w:szCs w:val="280"/>
                <w:lang w:val="en-US"/>
              </w:rPr>
              <w:t>6</w:t>
            </w:r>
          </w:p>
        </w:tc>
      </w:tr>
    </w:tbl>
    <w:p w:rsidR="00315C82" w:rsidRPr="00315C82" w:rsidRDefault="00315C82">
      <w:pPr>
        <w:rPr>
          <w:lang w:val="en-US"/>
        </w:rPr>
      </w:pPr>
    </w:p>
    <w:sectPr w:rsidR="00315C82" w:rsidRPr="00315C82" w:rsidSect="00315C8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41BB8"/>
    <w:multiLevelType w:val="hybridMultilevel"/>
    <w:tmpl w:val="9606E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062C4"/>
    <w:multiLevelType w:val="hybridMultilevel"/>
    <w:tmpl w:val="F27AE676"/>
    <w:lvl w:ilvl="0" w:tplc="02C45A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1D6E55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F0F0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488D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CD2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5C4A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9CFB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C4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684F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E10B01"/>
    <w:multiLevelType w:val="hybridMultilevel"/>
    <w:tmpl w:val="B0DA4BC8"/>
    <w:lvl w:ilvl="0" w:tplc="8D8A4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AC26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064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F6B9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449E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9C2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069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8275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2822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2C4B85"/>
    <w:multiLevelType w:val="hybridMultilevel"/>
    <w:tmpl w:val="0834081E"/>
    <w:lvl w:ilvl="0" w:tplc="C2C23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9EC2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1A57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88EF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E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AC38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A4B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AF4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246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315C82"/>
    <w:rsid w:val="00315C82"/>
    <w:rsid w:val="00571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5C82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en-US" w:eastAsia="en-US"/>
    </w:rPr>
  </w:style>
  <w:style w:type="table" w:styleId="a4">
    <w:name w:val="Table Grid"/>
    <w:basedOn w:val="a1"/>
    <w:uiPriority w:val="59"/>
    <w:rsid w:val="00315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787F-6CD2-4C84-A5EE-A89B9A28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11-04T17:10:00Z</cp:lastPrinted>
  <dcterms:created xsi:type="dcterms:W3CDTF">2013-11-04T17:07:00Z</dcterms:created>
  <dcterms:modified xsi:type="dcterms:W3CDTF">2013-11-04T17:20:00Z</dcterms:modified>
</cp:coreProperties>
</file>